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B81407" w:rsidP="00B277F8">
      <w:pPr>
        <w:pStyle w:val="2"/>
        <w:rPr>
          <w:szCs w:val="28"/>
        </w:rPr>
      </w:pPr>
      <w:r>
        <w:rPr>
          <w:szCs w:val="28"/>
        </w:rPr>
        <w:t>29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B81407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рта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B81407" w:rsidRPr="00B81407" w:rsidRDefault="00B81407" w:rsidP="00B8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9.12.2021 № 26.3 «О бюджете Рассветовского сельского поселения Староминского района</w:t>
            </w:r>
          </w:p>
          <w:p w:rsidR="00B81407" w:rsidRPr="00B81407" w:rsidRDefault="00B81407" w:rsidP="00B8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07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»</w:t>
            </w:r>
          </w:p>
          <w:p w:rsidR="00B81407" w:rsidRDefault="00B81407" w:rsidP="00B814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9D11B6" w:rsidRPr="008B36C0" w:rsidRDefault="00B81407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1F4EA8" w:rsidRPr="00221BBD" w:rsidTr="003C38DA">
        <w:trPr>
          <w:trHeight w:val="1320"/>
        </w:trPr>
        <w:tc>
          <w:tcPr>
            <w:tcW w:w="680" w:type="dxa"/>
          </w:tcPr>
          <w:p w:rsidR="001F4EA8" w:rsidRPr="00221BBD" w:rsidRDefault="001F4EA8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1F4EA8" w:rsidRPr="001F4EA8" w:rsidRDefault="001F4EA8" w:rsidP="001F4E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4E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бнародовании </w:t>
            </w:r>
            <w:r w:rsidRPr="001F4E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решения «О внесении изменений в Устав </w:t>
            </w:r>
            <w:r w:rsidRPr="001F4E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ветовского сельского поселения Староминского района, назначении даты проведения публичных слушаний, создании оргкомитета по проведению публичных слушаний, </w:t>
            </w:r>
            <w:r w:rsidRPr="001F4EA8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учёта и участия граждан в обсуждении проекта решения «О внесении изменений в Устав Рассветовского сельского поселения Староминского района»</w:t>
            </w:r>
          </w:p>
          <w:p w:rsidR="001F4EA8" w:rsidRDefault="001F4EA8" w:rsidP="001F4E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1F4EA8" w:rsidRPr="000F4320" w:rsidRDefault="001F4EA8" w:rsidP="00B814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1F4EA8" w:rsidRPr="00221BBD" w:rsidTr="003C38DA">
        <w:trPr>
          <w:trHeight w:val="1320"/>
        </w:trPr>
        <w:tc>
          <w:tcPr>
            <w:tcW w:w="680" w:type="dxa"/>
          </w:tcPr>
          <w:p w:rsidR="001F4EA8" w:rsidRPr="00221BBD" w:rsidRDefault="001F4EA8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1F4EA8" w:rsidRPr="001F4EA8" w:rsidRDefault="001F4EA8" w:rsidP="001F4EA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EA8">
              <w:rPr>
                <w:rFonts w:ascii="Times New Roman" w:hAnsi="Times New Roman" w:cs="Times New Roman"/>
                <w:bCs/>
                <w:sz w:val="28"/>
                <w:szCs w:val="28"/>
              </w:rPr>
              <w:t>О назначении публичных слушаний по теме</w:t>
            </w:r>
          </w:p>
          <w:p w:rsidR="001F4EA8" w:rsidRPr="001F4EA8" w:rsidRDefault="001F4EA8" w:rsidP="001F4EA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EA8">
              <w:rPr>
                <w:rFonts w:ascii="Times New Roman" w:hAnsi="Times New Roman" w:cs="Times New Roman"/>
                <w:bCs/>
                <w:sz w:val="28"/>
                <w:szCs w:val="28"/>
              </w:rPr>
              <w:t>«Об исполнении бюджета Рассветовского сельского поселения Староминского района за 2021 год»</w:t>
            </w:r>
          </w:p>
          <w:p w:rsidR="001F4EA8" w:rsidRDefault="001F4EA8" w:rsidP="001F4E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1F4EA8" w:rsidRPr="000F4320" w:rsidRDefault="001F4EA8" w:rsidP="00B814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D11396" w:rsidRPr="00221BBD" w:rsidTr="003C38DA">
        <w:trPr>
          <w:trHeight w:val="1320"/>
        </w:trPr>
        <w:tc>
          <w:tcPr>
            <w:tcW w:w="680" w:type="dxa"/>
          </w:tcPr>
          <w:p w:rsidR="00D11396" w:rsidRPr="00221BBD" w:rsidRDefault="00D1139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B81407" w:rsidRPr="00B81407" w:rsidRDefault="00B81407" w:rsidP="00B8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0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ладения, пользования и распоряжения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407">
              <w:rPr>
                <w:rFonts w:ascii="Times New Roman" w:hAnsi="Times New Roman" w:cs="Times New Roman"/>
                <w:sz w:val="28"/>
                <w:szCs w:val="28"/>
              </w:rPr>
              <w:t>Рассвет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407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B81407" w:rsidRDefault="00B81407" w:rsidP="00B814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D11396" w:rsidRPr="00D11396" w:rsidRDefault="00B81407" w:rsidP="00B8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2E792E" w:rsidRPr="00221BBD" w:rsidTr="003C38DA">
        <w:trPr>
          <w:trHeight w:val="1320"/>
        </w:trPr>
        <w:tc>
          <w:tcPr>
            <w:tcW w:w="680" w:type="dxa"/>
          </w:tcPr>
          <w:p w:rsidR="002E792E" w:rsidRPr="00221BBD" w:rsidRDefault="002E792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B81407" w:rsidRPr="00B81407" w:rsidRDefault="00B81407" w:rsidP="00B8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Рассветовского сельского поселения Староминского района от 06 апреля 2021 года № 21.4 </w:t>
            </w:r>
          </w:p>
          <w:p w:rsidR="00B81407" w:rsidRPr="00B81407" w:rsidRDefault="00B81407" w:rsidP="00B8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0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proofErr w:type="gramStart"/>
            <w:r w:rsidRPr="00B81407">
              <w:rPr>
                <w:rFonts w:ascii="Times New Roman" w:hAnsi="Times New Roman" w:cs="Times New Roman"/>
                <w:sz w:val="28"/>
                <w:szCs w:val="28"/>
              </w:rPr>
              <w:t>Реестра объектов недвижимости муниципального уровня собственности</w:t>
            </w:r>
            <w:proofErr w:type="gramEnd"/>
            <w:r w:rsidRPr="00B81407">
              <w:rPr>
                <w:rFonts w:ascii="Times New Roman" w:hAnsi="Times New Roman" w:cs="Times New Roman"/>
                <w:sz w:val="28"/>
                <w:szCs w:val="28"/>
              </w:rPr>
              <w:t xml:space="preserve"> Рассветовского сельского поселения </w:t>
            </w:r>
          </w:p>
          <w:p w:rsidR="00B81407" w:rsidRPr="00B81407" w:rsidRDefault="00B81407" w:rsidP="00B8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07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по состоянию на 01.01.2021 года»</w:t>
            </w:r>
            <w:bookmarkStart w:id="0" w:name="_GoBack"/>
            <w:bookmarkEnd w:id="0"/>
          </w:p>
          <w:p w:rsidR="00B81407" w:rsidRDefault="00B81407" w:rsidP="00B814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E792E" w:rsidRPr="000F26E9" w:rsidRDefault="00B81407" w:rsidP="00B8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B74C70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1A" w:rsidRDefault="00220D1A" w:rsidP="00430137">
      <w:pPr>
        <w:spacing w:after="0" w:line="240" w:lineRule="auto"/>
      </w:pPr>
      <w:r>
        <w:separator/>
      </w:r>
    </w:p>
  </w:endnote>
  <w:endnote w:type="continuationSeparator" w:id="0">
    <w:p w:rsidR="00220D1A" w:rsidRDefault="00220D1A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1A" w:rsidRDefault="00220D1A" w:rsidP="00430137">
      <w:pPr>
        <w:spacing w:after="0" w:line="240" w:lineRule="auto"/>
      </w:pPr>
      <w:r>
        <w:separator/>
      </w:r>
    </w:p>
  </w:footnote>
  <w:footnote w:type="continuationSeparator" w:id="0">
    <w:p w:rsidR="00220D1A" w:rsidRDefault="00220D1A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B121-9905-4382-A437-A1057D96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81</cp:revision>
  <cp:lastPrinted>2022-03-21T13:05:00Z</cp:lastPrinted>
  <dcterms:created xsi:type="dcterms:W3CDTF">2013-04-10T05:02:00Z</dcterms:created>
  <dcterms:modified xsi:type="dcterms:W3CDTF">2022-03-21T13:05:00Z</dcterms:modified>
</cp:coreProperties>
</file>